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天子  喻大华评说光绪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天子  喻大华评说光绪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绪帝（1871-1908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35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关键词搜索：https://www.jiaokey.com/tag/光绪帝（1871-1908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